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FDF9" w14:textId="4FB02F45" w:rsidR="00217334" w:rsidRPr="00D807C3" w:rsidRDefault="00D807C3" w:rsidP="007C130D">
      <w:pPr>
        <w:ind w:left="1418" w:firstLine="992"/>
        <w:rPr>
          <w:sz w:val="40"/>
          <w:szCs w:val="40"/>
          <w:lang w:val="fr-FR"/>
        </w:rPr>
      </w:pPr>
      <w:r>
        <w:rPr>
          <w:b/>
          <w:bCs/>
          <w:i/>
          <w:iCs/>
          <w:noProof/>
          <w:sz w:val="40"/>
          <w:szCs w:val="40"/>
          <w:u w:val="thick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243E8" wp14:editId="7F87EA65">
                <wp:simplePos x="0" y="0"/>
                <wp:positionH relativeFrom="column">
                  <wp:posOffset>-533400</wp:posOffset>
                </wp:positionH>
                <wp:positionV relativeFrom="paragraph">
                  <wp:posOffset>-612716</wp:posOffset>
                </wp:positionV>
                <wp:extent cx="1828800" cy="861237"/>
                <wp:effectExtent l="0" t="0" r="19050" b="152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123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1E50D" w14:textId="6443A7C8" w:rsidR="00D807C3" w:rsidRPr="00D807C3" w:rsidRDefault="00D807C3" w:rsidP="00D807C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7030A0"/>
                                <w:lang w:val="fr-FR"/>
                              </w:rPr>
                            </w:pPr>
                            <w:r w:rsidRPr="00D807C3">
                              <w:rPr>
                                <w:rFonts w:ascii="Algerian" w:hAnsi="Algerian"/>
                                <w:b/>
                                <w:bCs/>
                                <w:color w:val="7030A0"/>
                                <w:lang w:val="fr-FR"/>
                              </w:rPr>
                              <w:t>RABO Sayouba</w:t>
                            </w:r>
                          </w:p>
                          <w:p w14:paraId="1C382AE4" w14:textId="144D0515" w:rsidR="00D807C3" w:rsidRPr="00D807C3" w:rsidRDefault="00D807C3" w:rsidP="00D807C3">
                            <w:pPr>
                              <w:ind w:left="709" w:hanging="709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807C3">
                              <w:rPr>
                                <w:sz w:val="32"/>
                                <w:szCs w:val="32"/>
                                <w:lang w:val="fr-FR"/>
                              </w:rPr>
                              <w:t>Chi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243E8" id="Ellipse 1" o:spid="_x0000_s1026" style="position:absolute;left:0;text-align:left;margin-left:-42pt;margin-top:-48.25pt;width:2in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1991E50D" w14:textId="6443A7C8" w:rsidR="00D807C3" w:rsidRPr="00D807C3" w:rsidRDefault="00D807C3" w:rsidP="00D807C3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7030A0"/>
                          <w:lang w:val="fr-FR"/>
                        </w:rPr>
                      </w:pPr>
                      <w:r w:rsidRPr="00D807C3">
                        <w:rPr>
                          <w:rFonts w:ascii="Algerian" w:hAnsi="Algerian"/>
                          <w:b/>
                          <w:bCs/>
                          <w:color w:val="7030A0"/>
                          <w:lang w:val="fr-FR"/>
                        </w:rPr>
                        <w:t>RABO Sayouba</w:t>
                      </w:r>
                    </w:p>
                    <w:p w14:paraId="1C382AE4" w14:textId="144D0515" w:rsidR="00D807C3" w:rsidRPr="00D807C3" w:rsidRDefault="00D807C3" w:rsidP="00D807C3">
                      <w:pPr>
                        <w:ind w:left="709" w:hanging="709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807C3">
                        <w:rPr>
                          <w:sz w:val="32"/>
                          <w:szCs w:val="32"/>
                          <w:lang w:val="fr-FR"/>
                        </w:rPr>
                        <w:t>Chimie</w:t>
                      </w:r>
                    </w:p>
                  </w:txbxContent>
                </v:textbox>
              </v:oval>
            </w:pict>
          </mc:Fallback>
        </mc:AlternateContent>
      </w:r>
      <w:r w:rsidR="007C130D" w:rsidRPr="007C130D">
        <w:rPr>
          <w:b/>
          <w:bCs/>
          <w:i/>
          <w:iCs/>
          <w:sz w:val="40"/>
          <w:szCs w:val="40"/>
          <w:u w:val="thick"/>
          <w:lang w:val="fr-FR"/>
        </w:rPr>
        <w:t>EXERCICE</w:t>
      </w:r>
      <w:r w:rsidR="007C130D">
        <w:rPr>
          <w:b/>
          <w:bCs/>
          <w:i/>
          <w:iCs/>
          <w:sz w:val="40"/>
          <w:szCs w:val="40"/>
          <w:lang w:val="fr-FR"/>
        </w:rPr>
        <w:t> :</w:t>
      </w:r>
      <w:r w:rsidR="007C130D" w:rsidRPr="007C130D">
        <w:rPr>
          <w:b/>
          <w:bCs/>
          <w:i/>
          <w:iCs/>
          <w:sz w:val="40"/>
          <w:szCs w:val="40"/>
          <w:lang w:val="fr-FR"/>
        </w:rPr>
        <w:t>8</w:t>
      </w:r>
    </w:p>
    <w:p w14:paraId="6BB7CD4F" w14:textId="5B776715" w:rsidR="007C130D" w:rsidRPr="00D46844" w:rsidRDefault="007C130D" w:rsidP="00B27B51">
      <w:pPr>
        <w:pStyle w:val="Citationintense"/>
        <w:ind w:hanging="1148"/>
        <w:rPr>
          <w:sz w:val="32"/>
          <w:szCs w:val="32"/>
          <w:lang w:val="fr-FR"/>
        </w:rPr>
      </w:pPr>
      <w:r w:rsidRPr="00D46844">
        <w:rPr>
          <w:sz w:val="32"/>
          <w:szCs w:val="32"/>
          <w:lang w:val="fr-FR"/>
        </w:rPr>
        <w:t>1</w:t>
      </w:r>
      <w:r w:rsidRPr="00D46844">
        <w:rPr>
          <w:sz w:val="32"/>
          <w:szCs w:val="32"/>
          <w:vertAlign w:val="superscript"/>
          <w:lang w:val="fr-FR"/>
        </w:rPr>
        <w:t>er</w:t>
      </w:r>
      <w:r w:rsidR="006721EA" w:rsidRPr="00D46844">
        <w:rPr>
          <w:sz w:val="32"/>
          <w:szCs w:val="32"/>
          <w:lang w:val="fr-FR"/>
        </w:rPr>
        <w:t>style</w:t>
      </w:r>
    </w:p>
    <w:p w14:paraId="516F9A8B" w14:textId="7826CB3F" w:rsidR="006721EA" w:rsidRPr="00B27B51" w:rsidRDefault="006721EA" w:rsidP="00B27B51">
      <w:pPr>
        <w:ind w:left="2268" w:hanging="142"/>
        <w:rPr>
          <w:rFonts w:ascii="Comic Sans MS" w:hAnsi="Comic Sans MS"/>
          <w:color w:val="FF0000"/>
          <w:sz w:val="32"/>
          <w:szCs w:val="32"/>
        </w:rPr>
      </w:pPr>
      <w:r w:rsidRPr="00B27B51">
        <w:rPr>
          <w:rFonts w:ascii="Comic Sans MS" w:hAnsi="Comic Sans MS"/>
          <w:color w:val="FF0000"/>
          <w:sz w:val="32"/>
          <w:szCs w:val="32"/>
        </w:rPr>
        <w:t xml:space="preserve">L’ordinateur </w:t>
      </w:r>
      <w:r w:rsidR="00D46844" w:rsidRPr="00B27B51">
        <w:rPr>
          <w:rFonts w:ascii="Comic Sans MS" w:hAnsi="Comic Sans MS"/>
          <w:color w:val="FF0000"/>
          <w:sz w:val="32"/>
          <w:szCs w:val="32"/>
        </w:rPr>
        <w:tab/>
      </w:r>
    </w:p>
    <w:p w14:paraId="0EBA800D" w14:textId="1ECA2063" w:rsidR="006721EA" w:rsidRPr="00B27B51" w:rsidRDefault="006721EA" w:rsidP="00700A02">
      <w:pPr>
        <w:rPr>
          <w:rFonts w:ascii="Comic Sans MS" w:hAnsi="Comic Sans MS"/>
          <w:color w:val="FF0000"/>
          <w:sz w:val="32"/>
          <w:szCs w:val="32"/>
        </w:rPr>
      </w:pPr>
      <w:r w:rsidRPr="00B27B51">
        <w:rPr>
          <w:rFonts w:ascii="Comic Sans MS" w:hAnsi="Comic Sans MS"/>
          <w:color w:val="FF0000"/>
          <w:sz w:val="32"/>
          <w:szCs w:val="32"/>
        </w:rPr>
        <w:t xml:space="preserve">Un ordinateur est un ensemble de circuits électronique permettant de manipuler des données sous forme binaire, c'est-à-dire sous forme de bits (0 et 1). Le mot "ordinateur" provient de la firme IBM. Celle-ci demanda en 1954 à un professeur de lettres à Paris de trouver un mot pour désigner ce que l'on appelait vulgairement un "calculateur" (traduction littérale de computer en anglais). Les composent matériel d’un pc : </w:t>
      </w:r>
    </w:p>
    <w:p w14:paraId="4B4944A4" w14:textId="54DB16C7" w:rsidR="00D46844" w:rsidRDefault="00D46844" w:rsidP="00D46844">
      <w:pPr>
        <w:tabs>
          <w:tab w:val="left" w:pos="1560"/>
        </w:tabs>
        <w:rPr>
          <w:rFonts w:ascii="Comic Sans MS" w:hAnsi="Comic Sans MS"/>
          <w:color w:val="FF0000"/>
          <w:sz w:val="32"/>
          <w:szCs w:val="32"/>
        </w:rPr>
      </w:pPr>
    </w:p>
    <w:p w14:paraId="7405A9E8" w14:textId="1C9ACB98" w:rsidR="00D46844" w:rsidRPr="00B27B51" w:rsidRDefault="00D46844" w:rsidP="00700A02">
      <w:pPr>
        <w:pStyle w:val="Citationintense"/>
        <w:ind w:left="-142" w:firstLine="3105"/>
        <w:jc w:val="left"/>
        <w:rPr>
          <w:b/>
          <w:bCs/>
          <w:sz w:val="40"/>
          <w:szCs w:val="40"/>
          <w:lang w:val="fr-FR"/>
        </w:rPr>
      </w:pPr>
      <w:r w:rsidRPr="00B27B51">
        <w:rPr>
          <w:b/>
          <w:bCs/>
          <w:sz w:val="40"/>
          <w:szCs w:val="40"/>
          <w:lang w:val="fr-FR"/>
        </w:rPr>
        <w:t>2</w:t>
      </w:r>
      <w:r w:rsidRPr="00B27B51">
        <w:rPr>
          <w:b/>
          <w:bCs/>
          <w:sz w:val="40"/>
          <w:szCs w:val="40"/>
          <w:vertAlign w:val="superscript"/>
          <w:lang w:val="fr-FR"/>
        </w:rPr>
        <w:t>e</w:t>
      </w:r>
      <w:r w:rsidRPr="00B27B51">
        <w:rPr>
          <w:b/>
          <w:bCs/>
          <w:sz w:val="40"/>
          <w:szCs w:val="40"/>
          <w:lang w:val="fr-FR"/>
        </w:rPr>
        <w:t xml:space="preserve"> style </w:t>
      </w:r>
    </w:p>
    <w:p w14:paraId="79B6FF37" w14:textId="77777777" w:rsidR="00700A02" w:rsidRPr="00700A02" w:rsidRDefault="00700A02" w:rsidP="00700A02">
      <w:pPr>
        <w:pStyle w:val="Default"/>
        <w:ind w:firstLine="2694"/>
        <w:rPr>
          <w:rFonts w:ascii="Arial" w:hAnsi="Arial" w:cs="Arial"/>
          <w:b/>
          <w:bCs/>
          <w:color w:val="0070C0"/>
        </w:rPr>
      </w:pPr>
      <w:r w:rsidRPr="00700A02">
        <w:rPr>
          <w:rFonts w:ascii="Arial" w:hAnsi="Arial" w:cs="Arial"/>
          <w:b/>
          <w:bCs/>
          <w:color w:val="0070C0"/>
        </w:rPr>
        <w:t xml:space="preserve">L’ordinateur </w:t>
      </w:r>
    </w:p>
    <w:p w14:paraId="79815411" w14:textId="4513C93B" w:rsidR="00D46844" w:rsidRDefault="00700A02" w:rsidP="00700A02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700A02">
        <w:rPr>
          <w:rFonts w:ascii="Arial" w:hAnsi="Arial" w:cs="Arial"/>
          <w:b/>
          <w:bCs/>
          <w:color w:val="0070C0"/>
          <w:sz w:val="24"/>
          <w:szCs w:val="24"/>
        </w:rPr>
        <w:t xml:space="preserve">Un ordinateur est un ensemble de circuits électronique permettant de manipuler des données sous forme binaire, c'est-à-dire sous forme de bits (0 et 1). Le mot "ordinateur" provient de la firme IBM. Celle-ci demanda en 1954 à un professeur de lettres à Paris de trouver un mot pour désigner ce que l'on appelait vulgairement un "calculateur" (traduction littérale de computer en anglais). Les composent matériel d’un pc : </w:t>
      </w:r>
    </w:p>
    <w:p w14:paraId="231BC1E3" w14:textId="7AE9F90E" w:rsidR="00B27B51" w:rsidRDefault="00B27B51" w:rsidP="00700A02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D0474E2" w14:textId="11FF5CAD" w:rsidR="00B27B51" w:rsidRPr="00EA477A" w:rsidRDefault="00B27B51" w:rsidP="00B27B51">
      <w:pPr>
        <w:pStyle w:val="Citationintense"/>
        <w:ind w:left="-142" w:firstLine="1006"/>
        <w:rPr>
          <w:b/>
          <w:bCs/>
          <w:sz w:val="14"/>
          <w:szCs w:val="14"/>
          <w:lang w:val="fr-FR"/>
        </w:rPr>
      </w:pPr>
      <w:r w:rsidRPr="00EA477A">
        <w:rPr>
          <w:b/>
          <w:bCs/>
          <w:sz w:val="14"/>
          <w:szCs w:val="14"/>
          <w:lang w:val="fr-FR"/>
        </w:rPr>
        <w:t>3</w:t>
      </w:r>
      <w:r w:rsidRPr="00EA477A">
        <w:rPr>
          <w:b/>
          <w:bCs/>
          <w:sz w:val="14"/>
          <w:szCs w:val="14"/>
          <w:vertAlign w:val="superscript"/>
          <w:lang w:val="fr-FR"/>
        </w:rPr>
        <w:t xml:space="preserve">e </w:t>
      </w:r>
      <w:r w:rsidRPr="00EA477A">
        <w:rPr>
          <w:b/>
          <w:bCs/>
          <w:sz w:val="14"/>
          <w:szCs w:val="14"/>
          <w:lang w:val="fr-FR"/>
        </w:rPr>
        <w:t>sty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529"/>
      </w:tblGrid>
      <w:tr w:rsidR="00EA477A" w14:paraId="2E2C8468" w14:textId="77777777" w:rsidTr="00EA477A">
        <w:tc>
          <w:tcPr>
            <w:tcW w:w="8919" w:type="dxa"/>
            <w:gridSpan w:val="2"/>
            <w:vAlign w:val="center"/>
          </w:tcPr>
          <w:p w14:paraId="2C1B4B82" w14:textId="231E3404" w:rsidR="00EA477A" w:rsidRPr="00D807C3" w:rsidRDefault="00EA477A" w:rsidP="00EA477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>Hardware</w:t>
            </w:r>
          </w:p>
        </w:tc>
      </w:tr>
      <w:tr w:rsidR="00EA477A" w14:paraId="356EED8E" w14:textId="77777777" w:rsidTr="00DB22A1">
        <w:tc>
          <w:tcPr>
            <w:tcW w:w="4390" w:type="dxa"/>
            <w:vAlign w:val="center"/>
          </w:tcPr>
          <w:p w14:paraId="7CE05CE0" w14:textId="4075289C" w:rsidR="00EA477A" w:rsidRPr="00D807C3" w:rsidRDefault="00EA477A" w:rsidP="00DB22A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>Matériel d’entrer</w:t>
            </w:r>
          </w:p>
        </w:tc>
        <w:tc>
          <w:tcPr>
            <w:tcW w:w="4529" w:type="dxa"/>
            <w:vAlign w:val="center"/>
          </w:tcPr>
          <w:p w14:paraId="4657E813" w14:textId="69A3C2A9" w:rsidR="00EA477A" w:rsidRPr="00D807C3" w:rsidRDefault="00EA477A" w:rsidP="00DB22A1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>Matériel de sortie</w:t>
            </w:r>
          </w:p>
        </w:tc>
      </w:tr>
      <w:tr w:rsidR="00EA477A" w14:paraId="6AE66DC7" w14:textId="77777777" w:rsidTr="00D807C3">
        <w:trPr>
          <w:trHeight w:val="585"/>
        </w:trPr>
        <w:tc>
          <w:tcPr>
            <w:tcW w:w="4390" w:type="dxa"/>
          </w:tcPr>
          <w:p w14:paraId="3AE86752" w14:textId="77777777" w:rsidR="00EA477A" w:rsidRPr="00D807C3" w:rsidRDefault="00EA477A" w:rsidP="00B27B5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 xml:space="preserve">Clavier </w:t>
            </w:r>
          </w:p>
          <w:p w14:paraId="182115E1" w14:textId="2FCD0750" w:rsidR="00EA477A" w:rsidRPr="00D807C3" w:rsidRDefault="00DB22A1" w:rsidP="00B27B5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 xml:space="preserve">Souris </w:t>
            </w:r>
          </w:p>
        </w:tc>
        <w:tc>
          <w:tcPr>
            <w:tcW w:w="4529" w:type="dxa"/>
          </w:tcPr>
          <w:p w14:paraId="2F8EB2E7" w14:textId="77777777" w:rsidR="00EA477A" w:rsidRPr="00D807C3" w:rsidRDefault="00DB22A1" w:rsidP="00B27B5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>Impriment</w:t>
            </w:r>
          </w:p>
          <w:p w14:paraId="48511D86" w14:textId="0B4528EB" w:rsidR="00DB22A1" w:rsidRPr="00D807C3" w:rsidRDefault="00DB22A1" w:rsidP="00B27B5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807C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fr-FR"/>
              </w:rPr>
              <w:t xml:space="preserve">Écran </w:t>
            </w:r>
          </w:p>
        </w:tc>
      </w:tr>
    </w:tbl>
    <w:p w14:paraId="0C930BBA" w14:textId="241C31EB" w:rsidR="00B27B51" w:rsidRPr="00B27B51" w:rsidRDefault="00B27B51" w:rsidP="00B27B51">
      <w:pPr>
        <w:rPr>
          <w:lang w:val="fr-FR"/>
        </w:rPr>
      </w:pPr>
    </w:p>
    <w:sectPr w:rsidR="00B27B51" w:rsidRPr="00B27B51" w:rsidSect="00700A02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0D"/>
    <w:rsid w:val="00176FB9"/>
    <w:rsid w:val="00217334"/>
    <w:rsid w:val="002741BC"/>
    <w:rsid w:val="00297336"/>
    <w:rsid w:val="006721EA"/>
    <w:rsid w:val="00700A02"/>
    <w:rsid w:val="007C130D"/>
    <w:rsid w:val="00B27B51"/>
    <w:rsid w:val="00BC14B1"/>
    <w:rsid w:val="00D46844"/>
    <w:rsid w:val="00D807C3"/>
    <w:rsid w:val="00DB22A1"/>
    <w:rsid w:val="00EA477A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4399"/>
  <w15:chartTrackingRefBased/>
  <w15:docId w15:val="{621C4855-6B9F-4A23-9159-95472AB3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72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1BC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EA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F3B8-AF78-48E8-B883-8E0790B7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uba RABO</dc:creator>
  <cp:keywords/>
  <dc:description/>
  <cp:lastModifiedBy>sayouba RABO</cp:lastModifiedBy>
  <cp:revision>6</cp:revision>
  <dcterms:created xsi:type="dcterms:W3CDTF">2023-01-12T13:41:00Z</dcterms:created>
  <dcterms:modified xsi:type="dcterms:W3CDTF">2023-01-12T20:40:00Z</dcterms:modified>
</cp:coreProperties>
</file>